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F3366B">
      <w:pPr>
        <w:pStyle w:val="Tabledesillustration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F3366B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72253C" w:rsidP="00634F0B">
      <w:pPr>
        <w:pStyle w:val="Titre1"/>
        <w:numPr>
          <w:ilvl w:val="0"/>
          <w:numId w:val="2"/>
        </w:numPr>
      </w:pPr>
      <w:r>
        <w:lastRenderedPageBreak/>
        <w:t>À propos</w:t>
      </w:r>
    </w:p>
    <w:p w:rsidR="0072253C" w:rsidRDefault="0072253C" w:rsidP="0072253C"/>
    <w:p w:rsidR="00477245" w:rsidRDefault="00477245" w:rsidP="00477245">
      <w:pPr>
        <w:pStyle w:val="Titre2"/>
        <w:numPr>
          <w:ilvl w:val="1"/>
          <w:numId w:val="2"/>
        </w:numPr>
      </w:pPr>
      <w:r>
        <w:t>Introduction</w:t>
      </w:r>
    </w:p>
    <w:p w:rsidR="00477245" w:rsidRPr="00477245" w:rsidRDefault="00477245" w:rsidP="00477245"/>
    <w:p w:rsidR="0072253C" w:rsidRDefault="0072253C" w:rsidP="0072253C"/>
    <w:p w:rsidR="00477245" w:rsidRDefault="004A73C1" w:rsidP="00477245">
      <w:pPr>
        <w:pStyle w:val="Titre2"/>
        <w:numPr>
          <w:ilvl w:val="1"/>
          <w:numId w:val="2"/>
        </w:numPr>
      </w:pPr>
      <w:r>
        <w:t>Concepts de base</w:t>
      </w:r>
    </w:p>
    <w:p w:rsidR="001466FC" w:rsidRPr="001466FC" w:rsidRDefault="00477245" w:rsidP="00477245">
      <w:pPr>
        <w:pStyle w:val="Titre3"/>
        <w:ind w:firstLine="360"/>
      </w:pPr>
      <w:r>
        <w:t xml:space="preserve">1.2.1. </w:t>
      </w:r>
      <w:r w:rsidR="001466FC">
        <w:t xml:space="preserve">Les </w:t>
      </w:r>
      <w:r w:rsidR="001466FC">
        <w:t>ensembles</w:t>
      </w:r>
    </w:p>
    <w:p w:rsidR="004A73C1" w:rsidRDefault="004A73C1" w:rsidP="00505D80">
      <w:pPr>
        <w:pStyle w:val="Paragraphedeliste"/>
        <w:numPr>
          <w:ilvl w:val="0"/>
          <w:numId w:val="15"/>
        </w:numPr>
      </w:pPr>
      <w:r>
        <w:t xml:space="preserve">Dans </w:t>
      </w:r>
      <w:proofErr w:type="spellStart"/>
      <w:r>
        <w:t>Mova</w:t>
      </w:r>
      <w:proofErr w:type="spellEnd"/>
      <w:r>
        <w:t>, un ensemble est un trio de trios de trois vêtements, c’est-à-dire un haut, un bas et des chaussures.</w:t>
      </w:r>
    </w:p>
    <w:p w:rsidR="001466FC" w:rsidRDefault="004A73C1" w:rsidP="001466FC">
      <w:pPr>
        <w:pStyle w:val="Paragraphedeliste"/>
        <w:numPr>
          <w:ilvl w:val="0"/>
          <w:numId w:val="15"/>
        </w:numPr>
      </w:pPr>
      <w:r>
        <w:t>Un ensemble peut être créé par un utilisateur à partir de l’écran « Ma garde-robe ». L’utilisateur choisi un haut, un bas et des chaussures pour créer l’ensemble.</w:t>
      </w:r>
    </w:p>
    <w:p w:rsidR="004A73C1" w:rsidRDefault="004A73C1" w:rsidP="00477245">
      <w:pPr>
        <w:pStyle w:val="Titre3"/>
        <w:numPr>
          <w:ilvl w:val="2"/>
          <w:numId w:val="22"/>
        </w:numPr>
      </w:pPr>
      <w:r>
        <w:t>Les vêtements</w:t>
      </w:r>
    </w:p>
    <w:p w:rsidR="004A73C1" w:rsidRDefault="004A73C1" w:rsidP="00505D80">
      <w:pPr>
        <w:pStyle w:val="Paragraphedeliste"/>
        <w:numPr>
          <w:ilvl w:val="0"/>
          <w:numId w:val="16"/>
        </w:numPr>
      </w:pPr>
      <w:r>
        <w:t>Un vêtement est un article d’habillement servant à couvrir une partie du corps humain.</w:t>
      </w:r>
    </w:p>
    <w:p w:rsidR="004A73C1" w:rsidRDefault="004A73C1" w:rsidP="00505D80">
      <w:pPr>
        <w:pStyle w:val="Paragraphedeliste"/>
        <w:numPr>
          <w:ilvl w:val="0"/>
          <w:numId w:val="16"/>
        </w:numPr>
      </w:pPr>
      <w:r>
        <w:t xml:space="preserve">Dans </w:t>
      </w:r>
      <w:proofErr w:type="spellStart"/>
      <w:r>
        <w:t>Mova</w:t>
      </w:r>
      <w:proofErr w:type="spellEnd"/>
      <w:r>
        <w:t>, un vêtement peut être un haut, un bas ou des chaussures.</w:t>
      </w:r>
    </w:p>
    <w:p w:rsidR="009601FF" w:rsidRDefault="009601FF" w:rsidP="00505D80">
      <w:pPr>
        <w:pStyle w:val="Paragraphedeliste"/>
        <w:numPr>
          <w:ilvl w:val="0"/>
          <w:numId w:val="16"/>
        </w:numPr>
      </w:pPr>
      <w:r>
        <w:t>Un vêtement a une couleur, un ou plusieurs styles</w:t>
      </w:r>
      <w:r w:rsidR="00A531BA">
        <w:t xml:space="preserve"> (Voir 1.</w:t>
      </w:r>
      <w:r w:rsidR="00477245">
        <w:t>2</w:t>
      </w:r>
      <w:r w:rsidR="00A531BA">
        <w:t>.3)</w:t>
      </w:r>
      <w:r w:rsidR="00C51559">
        <w:t xml:space="preserve"> </w:t>
      </w:r>
      <w:r>
        <w:t>et une ou plusieurs activités (</w:t>
      </w:r>
      <w:r w:rsidR="00A531BA">
        <w:t xml:space="preserve">Voir </w:t>
      </w:r>
      <w:r w:rsidR="00C51559">
        <w:t>1.</w:t>
      </w:r>
      <w:r w:rsidR="00477245">
        <w:t>2</w:t>
      </w:r>
      <w:r w:rsidR="00C51559">
        <w:t>.4</w:t>
      </w:r>
      <w:r>
        <w:t>).</w:t>
      </w:r>
    </w:p>
    <w:p w:rsidR="009601FF" w:rsidRDefault="00505D80" w:rsidP="00505D80">
      <w:pPr>
        <w:pStyle w:val="Paragraphedeliste"/>
        <w:numPr>
          <w:ilvl w:val="0"/>
          <w:numId w:val="16"/>
        </w:numPr>
      </w:pPr>
      <w:r>
        <w:t>Les utilisateurs peuvent ajouter un vêtement à leur garde-robe virtuelle en passant par une liste de vêtements.</w:t>
      </w:r>
    </w:p>
    <w:p w:rsidR="00505D80" w:rsidRDefault="00505D80" w:rsidP="00505D80">
      <w:pPr>
        <w:pStyle w:val="Paragraphedeliste"/>
        <w:numPr>
          <w:ilvl w:val="0"/>
          <w:numId w:val="16"/>
        </w:numPr>
      </w:pPr>
      <w:r>
        <w:t xml:space="preserve">Il faut être administrateur pour ajouter des vêtements à la base de données de </w:t>
      </w:r>
      <w:proofErr w:type="spellStart"/>
      <w:r>
        <w:t>Mova</w:t>
      </w:r>
      <w:proofErr w:type="spellEnd"/>
      <w:r>
        <w:t>.</w:t>
      </w:r>
    </w:p>
    <w:p w:rsidR="00C51559" w:rsidRDefault="00C51559" w:rsidP="00477245">
      <w:pPr>
        <w:pStyle w:val="Titre3"/>
        <w:numPr>
          <w:ilvl w:val="2"/>
          <w:numId w:val="17"/>
        </w:numPr>
      </w:pPr>
      <w:r>
        <w:t>Les styles</w:t>
      </w:r>
    </w:p>
    <w:p w:rsidR="00C51559" w:rsidRDefault="00C51559" w:rsidP="00C51559">
      <w:pPr>
        <w:pStyle w:val="Paragraphedeliste"/>
        <w:numPr>
          <w:ilvl w:val="0"/>
          <w:numId w:val="17"/>
        </w:numPr>
      </w:pPr>
      <w:r>
        <w:t>Un style est la manière de se vêtir conformément à une époque et dans une région donnée.</w:t>
      </w:r>
    </w:p>
    <w:p w:rsidR="00C51559" w:rsidRDefault="00C51559" w:rsidP="00C51559">
      <w:pPr>
        <w:pStyle w:val="Paragraphedeliste"/>
        <w:numPr>
          <w:ilvl w:val="0"/>
          <w:numId w:val="17"/>
        </w:numPr>
      </w:pPr>
      <w:r>
        <w:t>Un style défini un vêtement.</w:t>
      </w:r>
    </w:p>
    <w:p w:rsidR="00C51559" w:rsidRDefault="00C51559" w:rsidP="00C51559">
      <w:pPr>
        <w:pStyle w:val="Paragraphedeliste"/>
        <w:numPr>
          <w:ilvl w:val="0"/>
          <w:numId w:val="17"/>
        </w:numPr>
      </w:pPr>
      <w:r>
        <w:t>Il faut être administrateur pour définir un style pour un vêtement.</w:t>
      </w:r>
    </w:p>
    <w:p w:rsidR="00C51559" w:rsidRDefault="00C51559" w:rsidP="00477245">
      <w:pPr>
        <w:pStyle w:val="Titre3"/>
        <w:numPr>
          <w:ilvl w:val="2"/>
          <w:numId w:val="18"/>
        </w:numPr>
      </w:pPr>
      <w:r>
        <w:t>Les activités</w:t>
      </w:r>
    </w:p>
    <w:p w:rsidR="00C51559" w:rsidRDefault="00C51559" w:rsidP="00C51559">
      <w:pPr>
        <w:pStyle w:val="Paragraphedeliste"/>
        <w:numPr>
          <w:ilvl w:val="0"/>
          <w:numId w:val="18"/>
        </w:numPr>
      </w:pPr>
      <w:r>
        <w:t>Une activité est une série d’opérations humaines dirigées vers une finalité.</w:t>
      </w:r>
    </w:p>
    <w:p w:rsidR="00C51559" w:rsidRDefault="00C51559" w:rsidP="00C51559">
      <w:pPr>
        <w:pStyle w:val="Paragraphedeliste"/>
        <w:numPr>
          <w:ilvl w:val="0"/>
          <w:numId w:val="18"/>
        </w:numPr>
      </w:pPr>
      <w:r>
        <w:t>Une activité défini pourquoi on peut porter un vêtement.</w:t>
      </w:r>
    </w:p>
    <w:p w:rsidR="00C51559" w:rsidRDefault="001466FC" w:rsidP="00C51559">
      <w:pPr>
        <w:pStyle w:val="Paragraphedeliste"/>
        <w:numPr>
          <w:ilvl w:val="0"/>
          <w:numId w:val="18"/>
        </w:numPr>
      </w:pPr>
      <w:r>
        <w:t>L’utilisateur se voit proposer plusieurs activités dans l’écran « Styliste » (Voir 4.4).</w:t>
      </w:r>
    </w:p>
    <w:p w:rsidR="001466FC" w:rsidRDefault="001466FC" w:rsidP="00C51559">
      <w:pPr>
        <w:pStyle w:val="Paragraphedeliste"/>
        <w:numPr>
          <w:ilvl w:val="0"/>
          <w:numId w:val="18"/>
        </w:numPr>
      </w:pPr>
      <w:r>
        <w:t>Les activités dépendent du moment de la journée (</w:t>
      </w:r>
      <w:r w:rsidR="00477245">
        <w:t>Voir 1.2</w:t>
      </w:r>
      <w:r>
        <w:t>.5) et du jour de la semaine (Voir 1.</w:t>
      </w:r>
      <w:r w:rsidR="00477245">
        <w:t>2</w:t>
      </w:r>
      <w:r>
        <w:t>.6).</w:t>
      </w:r>
    </w:p>
    <w:p w:rsidR="001466FC" w:rsidRDefault="001466FC" w:rsidP="00C51559">
      <w:pPr>
        <w:pStyle w:val="Paragraphedeliste"/>
        <w:numPr>
          <w:ilvl w:val="0"/>
          <w:numId w:val="18"/>
        </w:numPr>
      </w:pPr>
      <w:r>
        <w:t>Les ensembles proposés à l’utilisateur seront en fonction de l’activité choisie.</w:t>
      </w:r>
    </w:p>
    <w:p w:rsidR="001466FC" w:rsidRDefault="001466FC" w:rsidP="00C51559">
      <w:pPr>
        <w:pStyle w:val="Paragraphedeliste"/>
        <w:numPr>
          <w:ilvl w:val="0"/>
          <w:numId w:val="18"/>
        </w:numPr>
      </w:pPr>
      <w:r>
        <w:t>Il faut être administrateur pour modifier les activités de l’application.</w:t>
      </w:r>
    </w:p>
    <w:p w:rsidR="00477245" w:rsidRDefault="00477245">
      <w:r>
        <w:br w:type="page"/>
      </w:r>
    </w:p>
    <w:p w:rsidR="001466FC" w:rsidRDefault="001466FC" w:rsidP="00477245">
      <w:pPr>
        <w:pStyle w:val="Titre3"/>
        <w:numPr>
          <w:ilvl w:val="2"/>
          <w:numId w:val="23"/>
        </w:numPr>
      </w:pPr>
      <w:r>
        <w:lastRenderedPageBreak/>
        <w:t>Les moments d’une journée</w:t>
      </w:r>
    </w:p>
    <w:p w:rsidR="001466FC" w:rsidRDefault="001466FC" w:rsidP="001466FC">
      <w:pPr>
        <w:pStyle w:val="Paragraphedeliste"/>
        <w:numPr>
          <w:ilvl w:val="0"/>
          <w:numId w:val="19"/>
        </w:numPr>
      </w:pPr>
      <w:r>
        <w:t xml:space="preserve">Dans </w:t>
      </w:r>
      <w:proofErr w:type="spellStart"/>
      <w:r>
        <w:t>Mova</w:t>
      </w:r>
      <w:proofErr w:type="spellEnd"/>
      <w:r>
        <w:t>, une journée est divisée en quatre moments :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e matin (De 4:00 à 11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’après-midi (De 12:00 à 16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e soir (De 17:00 à 22:59)</w:t>
      </w:r>
    </w:p>
    <w:p w:rsidR="001466FC" w:rsidRDefault="001466FC" w:rsidP="001466FC">
      <w:pPr>
        <w:pStyle w:val="Paragraphedeliste"/>
        <w:numPr>
          <w:ilvl w:val="1"/>
          <w:numId w:val="19"/>
        </w:numPr>
        <w:ind w:hanging="229"/>
      </w:pPr>
      <w:r>
        <w:t>La nuit (De 23:00 à 3:59)</w:t>
      </w:r>
    </w:p>
    <w:p w:rsidR="001466FC" w:rsidRDefault="001466FC" w:rsidP="001466FC">
      <w:pPr>
        <w:pStyle w:val="Paragraphedeliste"/>
        <w:numPr>
          <w:ilvl w:val="0"/>
          <w:numId w:val="19"/>
        </w:numPr>
      </w:pPr>
      <w:r>
        <w:t>Dans l’écran « Styliste » (</w:t>
      </w:r>
      <w:r w:rsidR="001B17CD">
        <w:t>Voir 4.4</w:t>
      </w:r>
      <w:r>
        <w:t>), le moment de la journée est affiché</w:t>
      </w:r>
      <w:r w:rsidR="001B17CD">
        <w:t>.</w:t>
      </w:r>
    </w:p>
    <w:p w:rsidR="001B17CD" w:rsidRDefault="001B17CD" w:rsidP="00477245">
      <w:pPr>
        <w:pStyle w:val="Titre3"/>
        <w:numPr>
          <w:ilvl w:val="2"/>
          <w:numId w:val="23"/>
        </w:numPr>
      </w:pPr>
      <w:r>
        <w:t>Les journées de la semaine</w:t>
      </w:r>
    </w:p>
    <w:p w:rsidR="001B17CD" w:rsidRDefault="001B17CD" w:rsidP="001B17CD">
      <w:pPr>
        <w:pStyle w:val="Paragraphedeliste"/>
        <w:numPr>
          <w:ilvl w:val="0"/>
          <w:numId w:val="20"/>
        </w:numPr>
      </w:pPr>
      <w:r>
        <w:t xml:space="preserve">Dans </w:t>
      </w:r>
      <w:proofErr w:type="spellStart"/>
      <w:r>
        <w:t>Mova</w:t>
      </w:r>
      <w:proofErr w:type="spellEnd"/>
      <w:r>
        <w:t>, la semaine se divise en deux types :</w:t>
      </w:r>
    </w:p>
    <w:p w:rsidR="001B17CD" w:rsidRDefault="001B17CD" w:rsidP="001B17CD">
      <w:pPr>
        <w:pStyle w:val="Paragraphedeliste"/>
        <w:numPr>
          <w:ilvl w:val="1"/>
          <w:numId w:val="19"/>
        </w:numPr>
        <w:ind w:hanging="229"/>
      </w:pPr>
      <w:r>
        <w:t>Les journées ouvrables (lundi, mardi, mercredi, jeudi)</w:t>
      </w:r>
    </w:p>
    <w:p w:rsidR="001B17CD" w:rsidRDefault="001B17CD" w:rsidP="001B17CD">
      <w:pPr>
        <w:pStyle w:val="Paragraphedeliste"/>
        <w:numPr>
          <w:ilvl w:val="1"/>
          <w:numId w:val="19"/>
        </w:numPr>
        <w:ind w:hanging="229"/>
      </w:pPr>
      <w:r>
        <w:t>Les journées de congé (vendredi, samedi, dimanche)</w:t>
      </w:r>
    </w:p>
    <w:p w:rsidR="001B17CD" w:rsidRDefault="001B17CD" w:rsidP="001B17CD">
      <w:pPr>
        <w:pStyle w:val="Paragraphedeliste"/>
        <w:numPr>
          <w:ilvl w:val="0"/>
          <w:numId w:val="19"/>
        </w:numPr>
      </w:pPr>
      <w:r>
        <w:t xml:space="preserve">Dans l’écran « Styliste » (Voir 4.4), la journée de la semaine est </w:t>
      </w:r>
      <w:r w:rsidR="00352350">
        <w:t>affichée</w:t>
      </w:r>
      <w:r>
        <w:t xml:space="preserve"> avec le moment de la journée.</w:t>
      </w:r>
    </w:p>
    <w:p w:rsidR="001B17CD" w:rsidRPr="001B17CD" w:rsidRDefault="001B17CD" w:rsidP="001B17CD"/>
    <w:p w:rsidR="00644008" w:rsidRDefault="00B3124E" w:rsidP="00477245">
      <w:pPr>
        <w:pStyle w:val="Titre1"/>
        <w:numPr>
          <w:ilvl w:val="0"/>
          <w:numId w:val="2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Paragraphedeliste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 xml:space="preserve">doit avoir accès à Internet pour utiliser l’application </w:t>
      </w:r>
      <w:proofErr w:type="spellStart"/>
      <w:r>
        <w:t>Mova</w:t>
      </w:r>
      <w:proofErr w:type="spellEnd"/>
      <w:r>
        <w:t>.</w:t>
      </w:r>
    </w:p>
    <w:p w:rsidR="0072253C" w:rsidRDefault="0072253C">
      <w:r>
        <w:br w:type="page"/>
      </w:r>
    </w:p>
    <w:p w:rsidR="0072253C" w:rsidRDefault="0072253C" w:rsidP="0072253C"/>
    <w:p w:rsidR="00EC47A6" w:rsidRDefault="00634F0B" w:rsidP="00477245">
      <w:pPr>
        <w:pStyle w:val="Titre1"/>
        <w:numPr>
          <w:ilvl w:val="0"/>
          <w:numId w:val="22"/>
        </w:numPr>
      </w:pPr>
      <w:r>
        <w:lastRenderedPageBreak/>
        <w:t>Prises en main</w:t>
      </w:r>
    </w:p>
    <w:p w:rsidR="00B3124E" w:rsidRDefault="00634F0B" w:rsidP="00477245">
      <w:pPr>
        <w:pStyle w:val="Titre2"/>
        <w:numPr>
          <w:ilvl w:val="1"/>
          <w:numId w:val="22"/>
        </w:numPr>
      </w:pPr>
      <w:r>
        <w:t>Connexion initiale</w:t>
      </w:r>
    </w:p>
    <w:p w:rsidR="00634F0B" w:rsidRPr="00634F0B" w:rsidRDefault="00634F0B" w:rsidP="00634F0B"/>
    <w:p w:rsidR="007953B2" w:rsidRDefault="00634F0B" w:rsidP="00CC052D">
      <w:pPr>
        <w:ind w:firstLine="360"/>
      </w:pPr>
      <w:r>
        <w:t xml:space="preserve">On peut utiliser l’application </w:t>
      </w:r>
      <w:proofErr w:type="spellStart"/>
      <w:r>
        <w:t>Mova</w:t>
      </w:r>
      <w:proofErr w:type="spellEnd"/>
      <w:r>
        <w:t xml:space="preserve"> en tant qu</w:t>
      </w:r>
      <w:r w:rsidR="007953B2">
        <w:t xml:space="preserve">e : 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Invi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Utilisateur connec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Administrateur</w:t>
      </w:r>
    </w:p>
    <w:p w:rsidR="007953B2" w:rsidRDefault="00DE3554" w:rsidP="00CC052D">
      <w:pPr>
        <w:ind w:firstLine="405"/>
      </w:pPr>
      <w:r>
        <w:t>L’invité peut utiliser les</w:t>
      </w:r>
      <w:r w:rsidR="00634F0B">
        <w:t xml:space="preserve"> fonct</w:t>
      </w:r>
      <w:r w:rsidR="007953B2">
        <w:t>ion</w:t>
      </w:r>
      <w:r>
        <w:t>s suivantes</w:t>
      </w:r>
      <w:r w:rsidR="007953B2">
        <w:t> :</w:t>
      </w:r>
    </w:p>
    <w:p w:rsidR="007953B2" w:rsidRDefault="007953B2" w:rsidP="007953B2">
      <w:pPr>
        <w:pStyle w:val="Paragraphedeliste"/>
        <w:numPr>
          <w:ilvl w:val="0"/>
          <w:numId w:val="7"/>
        </w:numPr>
      </w:pPr>
      <w:r>
        <w:t xml:space="preserve">Styliste </w:t>
      </w:r>
      <w:r w:rsidR="00DE3554">
        <w:t>(Voir 3.4.)</w:t>
      </w:r>
    </w:p>
    <w:p w:rsidR="00DE3554" w:rsidRDefault="007953B2" w:rsidP="007953B2">
      <w:pPr>
        <w:pStyle w:val="Paragraphedeliste"/>
        <w:numPr>
          <w:ilvl w:val="0"/>
          <w:numId w:val="7"/>
        </w:numPr>
      </w:pPr>
      <w:r>
        <w:t>P</w:t>
      </w:r>
      <w:r w:rsidR="00634F0B">
        <w:t>arcourir les activités</w:t>
      </w:r>
      <w:r w:rsidR="00DE3554">
        <w:t xml:space="preserve"> (Voir …)</w:t>
      </w:r>
    </w:p>
    <w:p w:rsidR="00DE3554" w:rsidRDefault="00DE3554" w:rsidP="007953B2">
      <w:pPr>
        <w:pStyle w:val="Paragraphedeliste"/>
        <w:numPr>
          <w:ilvl w:val="0"/>
          <w:numId w:val="7"/>
        </w:numPr>
      </w:pPr>
      <w:r>
        <w:t>Parcourir les styles (Voir …)</w:t>
      </w:r>
    </w:p>
    <w:p w:rsidR="00DE3554" w:rsidRDefault="00634F0B" w:rsidP="00CC052D">
      <w:pPr>
        <w:ind w:firstLine="360"/>
      </w:pPr>
      <w:r>
        <w:t>Cependant, il doit posséder un compte pour pouvoir accéder aux fonctions</w:t>
      </w:r>
      <w:r w:rsidR="00DE3554">
        <w:t> :</w:t>
      </w:r>
    </w:p>
    <w:p w:rsidR="00DE3554" w:rsidRDefault="00DE3554" w:rsidP="00DE3554">
      <w:pPr>
        <w:pStyle w:val="Paragraphedeliste"/>
        <w:numPr>
          <w:ilvl w:val="0"/>
          <w:numId w:val="8"/>
        </w:numPr>
      </w:pPr>
      <w:r>
        <w:t>Récents (Voir 3.6)</w:t>
      </w:r>
    </w:p>
    <w:p w:rsidR="00DE3554" w:rsidRDefault="00634F0B" w:rsidP="00DE3554">
      <w:pPr>
        <w:pStyle w:val="Paragraphedeliste"/>
        <w:numPr>
          <w:ilvl w:val="0"/>
          <w:numId w:val="8"/>
        </w:numPr>
      </w:pPr>
      <w:r>
        <w:t>Favoris</w:t>
      </w:r>
      <w:r w:rsidR="00DE3554">
        <w:t xml:space="preserve"> (Voir 3.7)</w:t>
      </w:r>
    </w:p>
    <w:p w:rsidR="00634F0B" w:rsidRDefault="00DE3554" w:rsidP="00DE3554">
      <w:pPr>
        <w:pStyle w:val="Paragraphedeliste"/>
        <w:numPr>
          <w:ilvl w:val="0"/>
          <w:numId w:val="8"/>
        </w:numPr>
      </w:pPr>
      <w:r>
        <w:t>Ma Garde-robe (Voir 3.8)</w:t>
      </w:r>
    </w:p>
    <w:p w:rsidR="00DE3554" w:rsidRDefault="00DE3554" w:rsidP="002939EF">
      <w:pPr>
        <w:ind w:left="360"/>
      </w:pPr>
      <w:r>
        <w:t>Incluant ce qui est mentionné ci-dessus, l’administra</w:t>
      </w:r>
      <w:r w:rsidR="00CC052D">
        <w:t xml:space="preserve">teur peut accéder aux fonctions </w:t>
      </w:r>
      <w:r>
        <w:t>administratives (Voir …)</w:t>
      </w:r>
    </w:p>
    <w:p w:rsidR="00F3366B" w:rsidRDefault="00634F0B" w:rsidP="00F3366B">
      <w:pPr>
        <w:keepNext/>
        <w:ind w:left="360"/>
      </w:pPr>
      <w:r>
        <w:rPr>
          <w:noProof/>
          <w:lang w:eastAsia="fr-CA"/>
        </w:rPr>
        <w:drawing>
          <wp:inline distT="0" distB="0" distL="0" distR="0" wp14:anchorId="176FCED4" wp14:editId="375E51F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Pr="00DE3554" w:rsidRDefault="00F3366B" w:rsidP="00DE3554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1</w:t>
      </w:r>
      <w:r w:rsidR="007965BD">
        <w:rPr>
          <w:noProof/>
        </w:rPr>
        <w:fldChar w:fldCharType="end"/>
      </w:r>
      <w:r>
        <w:t xml:space="preserve"> - Écran de connexion</w:t>
      </w:r>
      <w:r>
        <w:br/>
      </w:r>
      <w:r w:rsidR="00DD0E06">
        <w:br w:type="page"/>
      </w:r>
    </w:p>
    <w:p w:rsidR="00F3366B" w:rsidRDefault="00F3366B" w:rsidP="00477245">
      <w:pPr>
        <w:pStyle w:val="Titre2"/>
        <w:numPr>
          <w:ilvl w:val="1"/>
          <w:numId w:val="22"/>
        </w:numPr>
      </w:pPr>
      <w:r>
        <w:lastRenderedPageBreak/>
        <w:t xml:space="preserve">Création d’un compte </w:t>
      </w:r>
      <w:proofErr w:type="spellStart"/>
      <w:r>
        <w:t>Mova</w:t>
      </w:r>
      <w:proofErr w:type="spellEnd"/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 xml:space="preserve">Lorsqu’un utilisateur veut utiliser les fonctionnalités avancées de </w:t>
      </w:r>
      <w:proofErr w:type="spellStart"/>
      <w:r>
        <w:t>Mova</w:t>
      </w:r>
      <w:proofErr w:type="spellEnd"/>
      <w:r>
        <w:t>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avoir 1 caractère minimum et 50 caractères maximum. La casse est sensible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Lienhypertexte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Lienhypertexte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Paragraphedeliste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eastAsia="fr-CA"/>
        </w:rPr>
        <w:drawing>
          <wp:inline distT="0" distB="0" distL="0" distR="0" wp14:anchorId="7269FFB2" wp14:editId="6783447A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2</w:t>
      </w:r>
      <w:r w:rsidR="007965BD">
        <w:rPr>
          <w:noProof/>
        </w:rPr>
        <w:fldChar w:fldCharType="end"/>
      </w:r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477245">
      <w:pPr>
        <w:pStyle w:val="Titre2"/>
        <w:numPr>
          <w:ilvl w:val="1"/>
          <w:numId w:val="22"/>
        </w:numPr>
      </w:pPr>
      <w:r>
        <w:lastRenderedPageBreak/>
        <w:t xml:space="preserve">Le menu « </w:t>
      </w:r>
      <w:proofErr w:type="spellStart"/>
      <w:r>
        <w:t>Mova</w:t>
      </w:r>
      <w:proofErr w:type="spellEnd"/>
      <w:r>
        <w:t xml:space="preserve"> »</w:t>
      </w:r>
    </w:p>
    <w:p w:rsidR="00DD0E06" w:rsidRDefault="00DD0E06" w:rsidP="00DD0E06"/>
    <w:p w:rsidR="00F06738" w:rsidRDefault="00DD0E06" w:rsidP="002939EF">
      <w:pPr>
        <w:ind w:left="360"/>
      </w:pPr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957AAC" w:rsidRDefault="00957AAC" w:rsidP="002939EF">
      <w:pPr>
        <w:ind w:firstLine="360"/>
      </w:pPr>
      <w:r>
        <w:t>Le menu d’un utilisateur connecté diffère de celui d’un utilisateur invité.</w:t>
      </w:r>
    </w:p>
    <w:p w:rsidR="00F06738" w:rsidRDefault="00F06738" w:rsidP="00F06738">
      <w:pPr>
        <w:pStyle w:val="Titre4"/>
      </w:pPr>
      <w:r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eastAsia="fr-CA"/>
        </w:rPr>
        <w:drawing>
          <wp:inline distT="0" distB="0" distL="0" distR="0">
            <wp:extent cx="2733675" cy="384502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0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5E8AB3B6" wp14:editId="0A1D48D4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Lgende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3</w:t>
      </w:r>
      <w:r w:rsidR="007965BD">
        <w:rPr>
          <w:noProof/>
        </w:rPr>
        <w:fldChar w:fldCharType="end"/>
      </w:r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4</w:t>
      </w:r>
      <w:r w:rsidR="007965BD">
        <w:rPr>
          <w:noProof/>
        </w:rPr>
        <w:fldChar w:fldCharType="end"/>
      </w:r>
      <w:r>
        <w:t xml:space="preserve"> - Menu d'un utilisateur invité</w:t>
      </w:r>
    </w:p>
    <w:p w:rsidR="00B666FA" w:rsidRDefault="00B666FA" w:rsidP="00B666FA"/>
    <w:p w:rsidR="00B666FA" w:rsidRDefault="00B666FA">
      <w:r>
        <w:br w:type="page"/>
      </w:r>
    </w:p>
    <w:p w:rsidR="00B666FA" w:rsidRDefault="001D42EE" w:rsidP="00477245">
      <w:pPr>
        <w:pStyle w:val="Titre2"/>
        <w:numPr>
          <w:ilvl w:val="1"/>
          <w:numId w:val="2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 xml:space="preserve">Le styliste est la fonctionnalité principale de </w:t>
      </w:r>
      <w:proofErr w:type="spellStart"/>
      <w:r>
        <w:t>Mova</w:t>
      </w:r>
      <w:proofErr w:type="spellEnd"/>
      <w:r>
        <w:t>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3D4134A" wp14:editId="59F4DD0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F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BCB3" wp14:editId="5FE3E05D">
                <wp:simplePos x="0" y="0"/>
                <wp:positionH relativeFrom="column">
                  <wp:posOffset>38100</wp:posOffset>
                </wp:positionH>
                <wp:positionV relativeFrom="paragraph">
                  <wp:posOffset>1014095</wp:posOffset>
                </wp:positionV>
                <wp:extent cx="981075" cy="476250"/>
                <wp:effectExtent l="19050" t="19050" r="676275" b="190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58500"/>
                            <a:gd name="adj4" fmla="val 1636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F0" w:rsidRDefault="006619F0" w:rsidP="006619F0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0BC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3pt;margin-top:79.85pt;width:77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    <v:textbox>
                  <w:txbxContent>
                    <w:p w:rsidR="006619F0" w:rsidRDefault="006619F0" w:rsidP="006619F0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B4F7" wp14:editId="607D5114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67350" cy="635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9F0" w:rsidRPr="00A32349" w:rsidRDefault="006619F0" w:rsidP="006619F0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7965BD">
                              <w:fldChar w:fldCharType="begin"/>
                            </w:r>
                            <w:r w:rsidR="007965BD">
                              <w:instrText xml:space="preserve"> SEQ Figure \* ARABIC </w:instrText>
                            </w:r>
                            <w:r w:rsidR="007965BD">
                              <w:fldChar w:fldCharType="separate"/>
                            </w:r>
                            <w:r w:rsidR="00943A41">
                              <w:rPr>
                                <w:noProof/>
                              </w:rPr>
                              <w:t>5</w:t>
                            </w:r>
                            <w:r w:rsidR="007965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B4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79.3pt;margin-top:14.7pt;width:430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    <v:textbox style="mso-fit-shape-to-text:t" inset="0,0,0,0">
                  <w:txbxContent>
                    <w:p w:rsidR="006619F0" w:rsidRPr="00A32349" w:rsidRDefault="006619F0" w:rsidP="006619F0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7965BD">
                        <w:fldChar w:fldCharType="begin"/>
                      </w:r>
                      <w:r w:rsidR="007965BD">
                        <w:instrText xml:space="preserve"> SEQ Figure \* ARABIC </w:instrText>
                      </w:r>
                      <w:r w:rsidR="007965BD">
                        <w:fldChar w:fldCharType="separate"/>
                      </w:r>
                      <w:r w:rsidR="00943A41">
                        <w:rPr>
                          <w:noProof/>
                        </w:rPr>
                        <w:t>5</w:t>
                      </w:r>
                      <w:r w:rsidR="007965BD"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6C7" w:rsidRPr="00A936C7" w:rsidRDefault="00A936C7" w:rsidP="00A936C7"/>
    <w:p w:rsidR="00A936C7" w:rsidRDefault="00A936C7" w:rsidP="00A936C7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429C54F1" wp14:editId="027371E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C7" w:rsidRDefault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5737C" wp14:editId="7CBC3176">
                <wp:simplePos x="0" y="0"/>
                <wp:positionH relativeFrom="margin">
                  <wp:posOffset>95250</wp:posOffset>
                </wp:positionH>
                <wp:positionV relativeFrom="paragraph">
                  <wp:posOffset>2753360</wp:posOffset>
                </wp:positionV>
                <wp:extent cx="5391150" cy="63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6C7" w:rsidRPr="00056C32" w:rsidRDefault="00A936C7" w:rsidP="00A936C7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7965BD">
                              <w:fldChar w:fldCharType="begin"/>
                            </w:r>
                            <w:r w:rsidR="007965BD">
                              <w:instrText xml:space="preserve"> SEQ Figure \* ARABIC </w:instrText>
                            </w:r>
                            <w:r w:rsidR="007965BD">
                              <w:fldChar w:fldCharType="separate"/>
                            </w:r>
                            <w:r w:rsidR="00943A41">
                              <w:rPr>
                                <w:noProof/>
                              </w:rPr>
                              <w:t>6</w:t>
                            </w:r>
                            <w:r w:rsidR="007965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737C" id="Zone de texte 9" o:spid="_x0000_s1028" type="#_x0000_t202" style="position:absolute;margin-left:7.5pt;margin-top:216.8pt;width:424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    <v:textbox style="mso-fit-shape-to-text:t" inset="0,0,0,0">
                  <w:txbxContent>
                    <w:p w:rsidR="00A936C7" w:rsidRPr="00056C32" w:rsidRDefault="00A936C7" w:rsidP="00A936C7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7965BD">
                        <w:fldChar w:fldCharType="begin"/>
                      </w:r>
                      <w:r w:rsidR="007965BD">
                        <w:instrText xml:space="preserve"> SEQ Figure \* ARABIC </w:instrText>
                      </w:r>
                      <w:r w:rsidR="007965BD">
                        <w:fldChar w:fldCharType="separate"/>
                      </w:r>
                      <w:r w:rsidR="00943A41">
                        <w:rPr>
                          <w:noProof/>
                        </w:rPr>
                        <w:t>6</w:t>
                      </w:r>
                      <w:r w:rsidR="007965BD">
                        <w:rPr>
                          <w:noProof/>
                        </w:rPr>
                        <w:fldChar w:fldCharType="end"/>
                      </w:r>
                      <w:r>
                        <w:t xml:space="preserve"> - Écran Styliste -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7EC4" wp14:editId="72860BA1">
                <wp:simplePos x="0" y="0"/>
                <wp:positionH relativeFrom="margin">
                  <wp:posOffset>266700</wp:posOffset>
                </wp:positionH>
                <wp:positionV relativeFrom="paragraph">
                  <wp:posOffset>961390</wp:posOffset>
                </wp:positionV>
                <wp:extent cx="981075" cy="476250"/>
                <wp:effectExtent l="19050" t="19050" r="390525" b="2476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146500"/>
                            <a:gd name="adj4" fmla="val 13642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7EC4" id="Légende encadrée 1 13" o:spid="_x0000_s1029" type="#_x0000_t47" style="position:absolute;margin-left:21pt;margin-top:75.7pt;width:77.25pt;height:3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J24vyg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758A7" wp14:editId="3FF0DC4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015</wp:posOffset>
                </wp:positionV>
                <wp:extent cx="981075" cy="476250"/>
                <wp:effectExtent l="19050" t="19050" r="219075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  <w:r w:rsidR="00244FBF" w:rsidRPr="00244FBF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B8A901" wp14:editId="34387F47">
                                  <wp:extent cx="770255" cy="556519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5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8A7" id="Légende encadrée 1 12" o:spid="_x0000_s1030" type="#_x0000_t47" style="position:absolute;margin-left:-14.25pt;margin-top:139.45pt;width:77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" adj="25903,9180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Bouton de retour</w:t>
                      </w:r>
                      <w:r w:rsidR="00244FBF" w:rsidRPr="00244FBF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1B8A901" wp14:editId="34387F47">
                            <wp:extent cx="770255" cy="556519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55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br w:type="page"/>
      </w:r>
    </w:p>
    <w:p w:rsidR="00244FBF" w:rsidRDefault="00503F30" w:rsidP="00244FBF">
      <w:pPr>
        <w:keepNext/>
      </w:pPr>
      <w:r w:rsidRPr="00244FBF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7470" wp14:editId="45DACA46">
                <wp:simplePos x="0" y="0"/>
                <wp:positionH relativeFrom="column">
                  <wp:posOffset>-95250</wp:posOffset>
                </wp:positionH>
                <wp:positionV relativeFrom="paragraph">
                  <wp:posOffset>2590800</wp:posOffset>
                </wp:positionV>
                <wp:extent cx="981075" cy="476250"/>
                <wp:effectExtent l="19050" t="19050" r="2190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470" id="Légende encadrée 1 10" o:spid="_x0000_s1031" type="#_x0000_t47" style="position:absolute;margin-left:-7.5pt;margin-top:204pt;width:7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" adj="25903,9180,21687,707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Bouton de reto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44FB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7C13" wp14:editId="4E84DB70">
                <wp:simplePos x="0" y="0"/>
                <wp:positionH relativeFrom="margin">
                  <wp:posOffset>4667250</wp:posOffset>
                </wp:positionH>
                <wp:positionV relativeFrom="paragraph">
                  <wp:posOffset>352425</wp:posOffset>
                </wp:positionV>
                <wp:extent cx="981075" cy="476250"/>
                <wp:effectExtent l="533400" t="19050" r="28575" b="55245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72750"/>
                            <a:gd name="adj2" fmla="val 405"/>
                            <a:gd name="adj3" fmla="val 210500"/>
                            <a:gd name="adj4" fmla="val -5095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7C13" id="Légende encadrée 1 11" o:spid="_x0000_s1032" type="#_x0000_t47" style="position:absolute;margin-left:367.5pt;margin-top:27.75pt;width:77.25pt;height:3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" adj="-11006,45468,87,1571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0A19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3F2A" wp14:editId="7DFB022D">
                <wp:simplePos x="0" y="0"/>
                <wp:positionH relativeFrom="margin">
                  <wp:posOffset>4267200</wp:posOffset>
                </wp:positionH>
                <wp:positionV relativeFrom="paragraph">
                  <wp:posOffset>2552700</wp:posOffset>
                </wp:positionV>
                <wp:extent cx="981075" cy="476250"/>
                <wp:effectExtent l="647700" t="19050" r="28575" b="19050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-566"/>
                            <a:gd name="adj3" fmla="val 70500"/>
                            <a:gd name="adj4" fmla="val -6163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A19" w:rsidRDefault="00E60A19" w:rsidP="00E60A19">
                            <w:pPr>
                              <w:jc w:val="center"/>
                            </w:pPr>
                            <w:r>
                              <w:t>Bouton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3F2A" id="Légende encadrée 1 18" o:spid="_x0000_s1033" type="#_x0000_t47" style="position:absolute;margin-left:336pt;margin-top:201pt;width:77.25pt;height:3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" adj="-13313,15228,-122,7074" fillcolor="#7f7f7f [1612]" strokecolor="#404040 [2429]" strokeweight="2.25pt">
                <v:textbox>
                  <w:txbxContent>
                    <w:p w:rsidR="00E60A19" w:rsidRDefault="00E60A19" w:rsidP="00E60A19">
                      <w:pPr>
                        <w:jc w:val="center"/>
                      </w:pPr>
                      <w:r>
                        <w:t>Bouton de sélec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44FBF">
        <w:rPr>
          <w:noProof/>
          <w:lang w:eastAsia="fr-CA"/>
        </w:rPr>
        <w:drawing>
          <wp:inline distT="0" distB="0" distL="0" distR="0" wp14:anchorId="08ECD75A" wp14:editId="010E3E7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7</w:t>
      </w:r>
      <w:r w:rsidR="007965BD">
        <w:rPr>
          <w:noProof/>
        </w:rPr>
        <w:fldChar w:fldCharType="end"/>
      </w:r>
      <w:r>
        <w:t xml:space="preserve"> - Ensembles générés</w:t>
      </w:r>
    </w:p>
    <w:p w:rsidR="00CD58A9" w:rsidRDefault="00CD58A9" w:rsidP="00477245">
      <w:pPr>
        <w:pStyle w:val="Titre2"/>
        <w:numPr>
          <w:ilvl w:val="1"/>
          <w:numId w:val="2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97545E" w:rsidP="00503F30">
      <w:pPr>
        <w:keepNext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1240D" wp14:editId="78C11396">
                <wp:simplePos x="0" y="0"/>
                <wp:positionH relativeFrom="column">
                  <wp:posOffset>3448050</wp:posOffset>
                </wp:positionH>
                <wp:positionV relativeFrom="paragraph">
                  <wp:posOffset>1712594</wp:posOffset>
                </wp:positionV>
                <wp:extent cx="571500" cy="542925"/>
                <wp:effectExtent l="19050" t="1905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6649" id="Connecteur droit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E9923" wp14:editId="0CC5B26D">
                <wp:simplePos x="0" y="0"/>
                <wp:positionH relativeFrom="column">
                  <wp:posOffset>3448050</wp:posOffset>
                </wp:positionH>
                <wp:positionV relativeFrom="paragraph">
                  <wp:posOffset>1588770</wp:posOffset>
                </wp:positionV>
                <wp:extent cx="55245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04A3" id="Connecteur droit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    <v:stroke joinstyle="miter"/>
              </v:line>
            </w:pict>
          </mc:Fallback>
        </mc:AlternateContent>
      </w: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C9DB" wp14:editId="10FE8A43">
                <wp:simplePos x="0" y="0"/>
                <wp:positionH relativeFrom="margin">
                  <wp:posOffset>4019550</wp:posOffset>
                </wp:positionH>
                <wp:positionV relativeFrom="paragraph">
                  <wp:posOffset>1331595</wp:posOffset>
                </wp:positionV>
                <wp:extent cx="981075" cy="476250"/>
                <wp:effectExtent l="647700" t="476250" r="28575" b="1905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-93500"/>
                            <a:gd name="adj4" fmla="val -62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45E" w:rsidRDefault="0097545E" w:rsidP="0097545E">
                            <w:pPr>
                              <w:jc w:val="center"/>
                            </w:pPr>
                            <w:r>
                              <w:t>Flèches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C9DB" id="Légende encadrée 1 23" o:spid="_x0000_s1034" type="#_x0000_t47" style="position:absolute;left:0;text-align:left;margin-left:316.5pt;margin-top:104.85pt;width:77.25pt;height:3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DVI3ilCwMAANc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    <v:textbox>
                  <w:txbxContent>
                    <w:p w:rsidR="0097545E" w:rsidRDefault="0097545E" w:rsidP="0097545E">
                      <w:pPr>
                        <w:jc w:val="center"/>
                      </w:pPr>
                      <w:r>
                        <w:t>Flèches d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30">
        <w:rPr>
          <w:noProof/>
          <w:lang w:eastAsia="fr-CA"/>
        </w:rPr>
        <w:drawing>
          <wp:inline distT="0" distB="0" distL="0" distR="0" wp14:anchorId="38C737F7" wp14:editId="4DBAD45F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8</w:t>
      </w:r>
      <w:r w:rsidR="007965BD">
        <w:rPr>
          <w:noProof/>
        </w:rPr>
        <w:fldChar w:fldCharType="end"/>
      </w:r>
      <w:r>
        <w:rPr>
          <w:noProof/>
        </w:rPr>
        <w:t xml:space="preserve"> - Personnalisation d'un ensemble</w:t>
      </w:r>
    </w:p>
    <w:p w:rsidR="00EC1166" w:rsidRDefault="00EC1166" w:rsidP="00477245">
      <w:pPr>
        <w:pStyle w:val="Titre2"/>
        <w:numPr>
          <w:ilvl w:val="1"/>
          <w:numId w:val="22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DD27E6" w:rsidP="009E372A">
      <w:pPr>
        <w:keepNext/>
        <w:ind w:left="36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85FCD4" wp14:editId="63411D97">
                <wp:simplePos x="0" y="0"/>
                <wp:positionH relativeFrom="column">
                  <wp:posOffset>3171825</wp:posOffset>
                </wp:positionH>
                <wp:positionV relativeFrom="paragraph">
                  <wp:posOffset>375285</wp:posOffset>
                </wp:positionV>
                <wp:extent cx="762000" cy="257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FCD4" id="Zone de texte 2" o:spid="_x0000_s1035" type="#_x0000_t202" style="position:absolute;left:0;text-align:left;margin-left:249.75pt;margin-top:29.55pt;width:60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A786B4" wp14:editId="3DE7789D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</wp:posOffset>
                </wp:positionV>
                <wp:extent cx="573405" cy="2571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6B4" id="_x0000_s1036" type="#_x0000_t202" style="position:absolute;left:0;text-align:left;margin-left:198pt;margin-top:28.8pt;width:45.1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CFCE47" wp14:editId="5D294FA9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</wp:posOffset>
                </wp:positionV>
                <wp:extent cx="573852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5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E47" id="_x0000_s1037" type="#_x0000_t202" style="position:absolute;left:0;text-align:left;margin-left:133.5pt;margin-top:30.3pt;width:45.2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" filled="f" stroked="f">
                <v:textbox>
                  <w:txbxContent>
                    <w:p w:rsidR="009E372A" w:rsidRPr="00DD27E6" w:rsidRDefault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8225F4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DE3D3" wp14:editId="0C7A10EA">
                <wp:simplePos x="0" y="0"/>
                <wp:positionH relativeFrom="margin">
                  <wp:posOffset>4600575</wp:posOffset>
                </wp:positionH>
                <wp:positionV relativeFrom="paragraph">
                  <wp:posOffset>441960</wp:posOffset>
                </wp:positionV>
                <wp:extent cx="981075" cy="476250"/>
                <wp:effectExtent l="381000" t="19050" r="28575" b="247650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F4" w:rsidRDefault="008225F4" w:rsidP="008225F4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3D3" id="Légende encadrée 1 27" o:spid="_x0000_s1038" type="#_x0000_t47" style="position:absolute;left:0;text-align:left;margin-left:362.25pt;margin-top:34.8pt;width:77.25pt;height:3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    <v:textbox>
                  <w:txbxContent>
                    <w:p w:rsidR="008225F4" w:rsidRDefault="008225F4" w:rsidP="008225F4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372A">
        <w:rPr>
          <w:noProof/>
          <w:lang w:eastAsia="fr-CA"/>
        </w:rPr>
        <w:drawing>
          <wp:inline distT="0" distB="0" distL="0" distR="0" wp14:anchorId="4DE727D8" wp14:editId="37F058F8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9</w:t>
      </w:r>
      <w:r w:rsidR="007965BD">
        <w:rPr>
          <w:noProof/>
        </w:rPr>
        <w:fldChar w:fldCharType="end"/>
      </w:r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477245">
      <w:pPr>
        <w:pStyle w:val="Titre2"/>
        <w:numPr>
          <w:ilvl w:val="1"/>
          <w:numId w:val="22"/>
        </w:numPr>
      </w:pPr>
      <w:r>
        <w:t>Favoris</w:t>
      </w:r>
    </w:p>
    <w:p w:rsidR="00DD27E6" w:rsidRDefault="00DD27E6" w:rsidP="00DD27E6">
      <w:pPr>
        <w:ind w:left="360"/>
      </w:pPr>
      <w:r>
        <w:t>L’écran « Favoris » affichera les ensembles marqués comme étant Favoris par un utilisateur connecté. Le jour de la semaine où l’ensemble a été choisi sera affiché au-dessus.</w:t>
      </w:r>
    </w:p>
    <w:p w:rsidR="006C02F1" w:rsidRDefault="00DD27E6" w:rsidP="006C02F1">
      <w:pPr>
        <w:keepNext/>
        <w:ind w:left="360"/>
      </w:pP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3E81D" wp14:editId="17DC791A">
                <wp:simplePos x="0" y="0"/>
                <wp:positionH relativeFrom="margin">
                  <wp:align>right</wp:align>
                </wp:positionH>
                <wp:positionV relativeFrom="paragraph">
                  <wp:posOffset>381502</wp:posOffset>
                </wp:positionV>
                <wp:extent cx="981075" cy="476250"/>
                <wp:effectExtent l="381000" t="19050" r="28575" b="247650"/>
                <wp:wrapNone/>
                <wp:docPr id="29" name="Légende encadré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7E6" w:rsidRDefault="00DD27E6" w:rsidP="00DD27E6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81D" id="Légende encadrée 1 29" o:spid="_x0000_s1039" type="#_x0000_t47" style="position:absolute;left:0;text-align:left;margin-left:26.05pt;margin-top:30.05pt;width:77.25pt;height:37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    <v:textbox>
                  <w:txbxContent>
                    <w:p w:rsidR="00DD27E6" w:rsidRDefault="00DD27E6" w:rsidP="00DD27E6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01EA8C0" wp14:editId="333C7A1C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7E6" w:rsidRDefault="006C02F1" w:rsidP="006C02F1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10</w:t>
      </w:r>
      <w:r w:rsidR="007965BD">
        <w:rPr>
          <w:noProof/>
        </w:rPr>
        <w:fldChar w:fldCharType="end"/>
      </w:r>
      <w:r>
        <w:t xml:space="preserve"> - Écran Favoris</w:t>
      </w:r>
    </w:p>
    <w:p w:rsidR="00D003D9" w:rsidRDefault="00D003D9">
      <w:pPr>
        <w:rPr>
          <w:noProof/>
        </w:rPr>
      </w:pPr>
      <w:r>
        <w:rPr>
          <w:noProof/>
        </w:rPr>
        <w:br w:type="page"/>
      </w:r>
    </w:p>
    <w:p w:rsidR="00D003D9" w:rsidRDefault="00D003D9" w:rsidP="00477245">
      <w:pPr>
        <w:pStyle w:val="Titre2"/>
        <w:numPr>
          <w:ilvl w:val="1"/>
          <w:numId w:val="22"/>
        </w:numPr>
        <w:rPr>
          <w:noProof/>
        </w:rPr>
      </w:pPr>
      <w:r>
        <w:rPr>
          <w:noProof/>
        </w:rPr>
        <w:lastRenderedPageBreak/>
        <w:t>Ma garde-robe</w:t>
      </w:r>
    </w:p>
    <w:p w:rsidR="002939EF" w:rsidRPr="002939EF" w:rsidRDefault="002939EF" w:rsidP="002939EF"/>
    <w:p w:rsidR="00C91FFC" w:rsidRDefault="00D003D9" w:rsidP="002B1993">
      <w:pPr>
        <w:ind w:left="360"/>
      </w:pPr>
      <w:r>
        <w:t>Cette fonctionnalité permet de garder un inventaire des vêtements d’un utilisateur. C</w:t>
      </w:r>
      <w:r w:rsidR="00BC27C8">
        <w:t>omme tout inventaire, il se construit au fur et à mesure qu</w:t>
      </w:r>
      <w:r w:rsidR="00C91FFC">
        <w:t>e l’utilisateur</w:t>
      </w:r>
      <w:r w:rsidR="00BC27C8">
        <w:t xml:space="preserve"> y ajoute des vêtements.</w:t>
      </w:r>
      <w:r w:rsidR="00C91FFC">
        <w:t xml:space="preserve"> L’utilisateur peut ajouter : 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haut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ba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chaussures</w:t>
      </w:r>
    </w:p>
    <w:p w:rsidR="00C91FFC" w:rsidRDefault="00C91FFC" w:rsidP="000E756B">
      <w:pPr>
        <w:pStyle w:val="Paragraphedeliste"/>
        <w:numPr>
          <w:ilvl w:val="0"/>
          <w:numId w:val="1"/>
        </w:numPr>
        <w:ind w:hanging="77"/>
      </w:pPr>
      <w:r>
        <w:t>Des ensembles</w:t>
      </w:r>
    </w:p>
    <w:p w:rsidR="00C91FFC" w:rsidRDefault="00C91FFC" w:rsidP="002B1993">
      <w:pPr>
        <w:ind w:left="360"/>
      </w:pPr>
      <w:r>
        <w:t>En plus de l’ajout de vêtement à sa garde-robe virtuelle, l’utilisateur peut consulter ses vêtements et ses ensembles à partir de cet écran.</w:t>
      </w:r>
      <w:r w:rsidR="00E61F25">
        <w:t xml:space="preserve"> Il peut aussi, d’un coup d’œil rapide, voir le nombre d’ensembles ainsi que le nombre de chaque vêtement</w:t>
      </w:r>
      <w:r w:rsidR="00BC1AFE">
        <w:t xml:space="preserve"> qu’il possède dans son inventaire</w:t>
      </w:r>
      <w:r w:rsidR="00E61F25">
        <w:t>.</w:t>
      </w:r>
    </w:p>
    <w:p w:rsidR="002939EF" w:rsidRDefault="00524B8A" w:rsidP="002939EF">
      <w:pPr>
        <w:keepNext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327AE" wp14:editId="77161799">
                <wp:simplePos x="0" y="0"/>
                <wp:positionH relativeFrom="margin">
                  <wp:align>left</wp:align>
                </wp:positionH>
                <wp:positionV relativeFrom="paragraph">
                  <wp:posOffset>2405380</wp:posOffset>
                </wp:positionV>
                <wp:extent cx="981075" cy="476250"/>
                <wp:effectExtent l="19050" t="19050" r="542925" b="19050"/>
                <wp:wrapNone/>
                <wp:docPr id="30" name="Légende encadré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587692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5292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Nombre d’élément</w:t>
                            </w:r>
                            <w:r w:rsidR="00572CDA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27AE" id="Légende encadrée 1 30" o:spid="_x0000_s1040" type="#_x0000_t47" style="position:absolute;margin-left:0;margin-top:189.4pt;width:77.25pt;height:37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" adj="33033,9180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Nombre d’élément</w:t>
                      </w:r>
                      <w:r w:rsidR="00572CDA">
                        <w:t>s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43D2C" wp14:editId="42FB8CBD">
                <wp:simplePos x="0" y="0"/>
                <wp:positionH relativeFrom="margin">
                  <wp:align>left</wp:align>
                </wp:positionH>
                <wp:positionV relativeFrom="paragraph">
                  <wp:posOffset>633730</wp:posOffset>
                </wp:positionV>
                <wp:extent cx="981075" cy="476250"/>
                <wp:effectExtent l="19050" t="19050" r="1095375" b="19050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1052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62500"/>
                            <a:gd name="adj4" fmla="val 20632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Élément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43D2C" id="Légende encadrée 1 17" o:spid="_x0000_s1041" type="#_x0000_t47" style="position:absolute;margin-left:0;margin-top:49.9pt;width:77.25pt;height:37.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" adj="44567,13500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Élément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2FAA3" wp14:editId="55662019">
                <wp:simplePos x="0" y="0"/>
                <wp:positionH relativeFrom="margin">
                  <wp:align>left</wp:align>
                </wp:positionH>
                <wp:positionV relativeFrom="paragraph">
                  <wp:posOffset>1510030</wp:posOffset>
                </wp:positionV>
                <wp:extent cx="981075" cy="476250"/>
                <wp:effectExtent l="19050" t="19050" r="276225" b="19050"/>
                <wp:wrapNone/>
                <wp:docPr id="24" name="Légende encadré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9815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500"/>
                            <a:gd name="adj4" fmla="val 12574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Bouton d’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FAA3" id="Légende encadrée 1 24" o:spid="_x0000_s1042" type="#_x0000_t47" style="position:absolute;margin-left:0;margin-top:118.9pt;width:77.25pt;height:37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" adj="27161,972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Bouton d’ajout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91FFC">
        <w:rPr>
          <w:noProof/>
          <w:lang w:eastAsia="fr-CA"/>
        </w:rPr>
        <w:drawing>
          <wp:inline distT="0" distB="0" distL="0" distR="0" wp14:anchorId="49EA339A" wp14:editId="38CA7097">
            <wp:extent cx="5475937" cy="32105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GardeRo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37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FFC" w:rsidRDefault="002939EF" w:rsidP="002939EF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3A41">
        <w:rPr>
          <w:noProof/>
        </w:rPr>
        <w:t>11</w:t>
      </w:r>
      <w:r>
        <w:fldChar w:fldCharType="end"/>
      </w:r>
      <w:r>
        <w:t xml:space="preserve"> - Écran Ma garde-robe</w:t>
      </w:r>
    </w:p>
    <w:p w:rsidR="002939EF" w:rsidRDefault="002939EF">
      <w:r>
        <w:br w:type="page"/>
      </w:r>
    </w:p>
    <w:p w:rsidR="00C91FFC" w:rsidRDefault="00C91FFC" w:rsidP="00477245">
      <w:pPr>
        <w:pStyle w:val="Titre3"/>
        <w:numPr>
          <w:ilvl w:val="2"/>
          <w:numId w:val="22"/>
        </w:numPr>
      </w:pPr>
      <w:r>
        <w:lastRenderedPageBreak/>
        <w:t>Ajout</w:t>
      </w:r>
      <w:r w:rsidR="00243499">
        <w:t>er</w:t>
      </w:r>
      <w:r>
        <w:t xml:space="preserve"> un ensemble</w:t>
      </w:r>
      <w:r w:rsidR="004B63BE">
        <w:t xml:space="preserve"> à ma garde-robe</w:t>
      </w:r>
    </w:p>
    <w:p w:rsidR="00D003D9" w:rsidRDefault="00341C7F" w:rsidP="00C91FFC">
      <w:pPr>
        <w:pStyle w:val="Paragraphedeliste"/>
        <w:numPr>
          <w:ilvl w:val="0"/>
          <w:numId w:val="9"/>
        </w:numPr>
      </w:pPr>
      <w:r>
        <w:t>Cliquer sur le « plus » près de l’icône des ensembles.</w:t>
      </w:r>
    </w:p>
    <w:p w:rsidR="00341C7F" w:rsidRDefault="004B63BE" w:rsidP="00C91FFC">
      <w:pPr>
        <w:pStyle w:val="Paragraphedeliste"/>
        <w:numPr>
          <w:ilvl w:val="0"/>
          <w:numId w:val="9"/>
        </w:numPr>
      </w:pPr>
      <w:r>
        <w:t>Sélectionner le haut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 bas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s chaussures qui vous convienn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Donner un nom à l’ensemble créé et cliquer sur Ajouter.</w:t>
      </w:r>
    </w:p>
    <w:p w:rsidR="00FA16D9" w:rsidRDefault="00FA16D9" w:rsidP="00477245">
      <w:pPr>
        <w:pStyle w:val="Titre3"/>
        <w:numPr>
          <w:ilvl w:val="2"/>
          <w:numId w:val="22"/>
        </w:numPr>
      </w:pPr>
      <w:r>
        <w:t>Ajouter un haut, un bas ou des chaussures</w:t>
      </w:r>
    </w:p>
    <w:p w:rsidR="00FA16D9" w:rsidRDefault="00FA16D9" w:rsidP="002B1993">
      <w:pPr>
        <w:ind w:firstLine="360"/>
      </w:pPr>
      <w:r>
        <w:t>La procédure est identique pour chaque vêtement :</w:t>
      </w:r>
    </w:p>
    <w:p w:rsidR="00FA16D9" w:rsidRDefault="00FA16D9" w:rsidP="00FA16D9">
      <w:pPr>
        <w:pStyle w:val="Paragraphedeliste"/>
        <w:numPr>
          <w:ilvl w:val="0"/>
          <w:numId w:val="10"/>
        </w:numPr>
      </w:pPr>
      <w:r>
        <w:t>Cliquer sur le « plus » près de l’icône du vêtement à ajouter (haut, bas ou chaussures).</w:t>
      </w:r>
    </w:p>
    <w:p w:rsidR="00A56931" w:rsidRDefault="00FA16D9" w:rsidP="003B3549">
      <w:pPr>
        <w:pStyle w:val="Paragraphedeliste"/>
        <w:numPr>
          <w:ilvl w:val="0"/>
          <w:numId w:val="10"/>
        </w:numPr>
      </w:pPr>
      <w:r>
        <w:t>Sélectionner le haut, le bas ou les chaussures qui conviennent dans la liste.</w:t>
      </w:r>
    </w:p>
    <w:p w:rsidR="00A56931" w:rsidRDefault="00A56931" w:rsidP="00477245">
      <w:pPr>
        <w:pStyle w:val="Titre2"/>
        <w:numPr>
          <w:ilvl w:val="1"/>
          <w:numId w:val="22"/>
        </w:numPr>
      </w:pPr>
      <w:r>
        <w:br w:type="page"/>
      </w:r>
      <w:r>
        <w:lastRenderedPageBreak/>
        <w:t>Parcourir les activités</w:t>
      </w:r>
    </w:p>
    <w:p w:rsidR="00A56931" w:rsidRDefault="00A56931" w:rsidP="00A56931">
      <w:r>
        <w:t>Il est possible de parcourir toutes les activités disponibles dans l’application. Une fois l’activité sélectionnée, on peut consulter différents ensembles correspondant à l’activité choisie. Cette fonctionnalité est très utile pour planifier comment s’habiller pour réaliser une activité ultérieure, qui n’est pas proposée dans l’écran Styliste.</w:t>
      </w:r>
      <w:r w:rsidR="0097415C">
        <w:t xml:space="preserve"> Par exemple, il est 8h et je prévoie aller courir à l’extérieur à la fin de la journée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C6D78" wp14:editId="63404838">
                <wp:simplePos x="0" y="0"/>
                <wp:positionH relativeFrom="page">
                  <wp:posOffset>5886450</wp:posOffset>
                </wp:positionH>
                <wp:positionV relativeFrom="paragraph">
                  <wp:posOffset>588645</wp:posOffset>
                </wp:positionV>
                <wp:extent cx="981075" cy="476250"/>
                <wp:effectExtent l="228600" t="19050" r="28575" b="285750"/>
                <wp:wrapNone/>
                <wp:docPr id="193" name="Légende encadrée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52750"/>
                            <a:gd name="adj2" fmla="val -566"/>
                            <a:gd name="adj3" fmla="val 154500"/>
                            <a:gd name="adj4" fmla="val -1988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C" w:rsidRDefault="0097415C" w:rsidP="0097415C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6D78" id="Légende encadrée 1 193" o:spid="_x0000_s1043" type="#_x0000_t47" style="position:absolute;left:0;text-align:left;margin-left:463.5pt;margin-top:46.35pt;width:77.25pt;height:37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" adj="-4295,33372,-122,11394" fillcolor="#7f7f7f [1612]" strokecolor="#404040 [2429]" strokeweight="2.25pt">
                <v:textbox>
                  <w:txbxContent>
                    <w:p w:rsidR="0097415C" w:rsidRDefault="0097415C" w:rsidP="0097415C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9C94A" wp14:editId="79EBE323">
                <wp:simplePos x="0" y="0"/>
                <wp:positionH relativeFrom="margin">
                  <wp:posOffset>-314325</wp:posOffset>
                </wp:positionH>
                <wp:positionV relativeFrom="paragraph">
                  <wp:posOffset>645795</wp:posOffset>
                </wp:positionV>
                <wp:extent cx="981075" cy="476250"/>
                <wp:effectExtent l="19050" t="19050" r="581025" b="19050"/>
                <wp:wrapNone/>
                <wp:docPr id="192" name="Légende encadrée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4500"/>
                            <a:gd name="adj4" fmla="val 1558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C" w:rsidRDefault="0097415C" w:rsidP="0097415C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C94A" id="Légende encadrée 1 192" o:spid="_x0000_s1044" type="#_x0000_t47" style="position:absolute;left:0;text-align:left;margin-left:-24.75pt;margin-top:50.85pt;width:77.25pt;height:37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" adj="33662,9612,21687,7074" fillcolor="#7f7f7f [1612]" strokecolor="#404040 [2429]" strokeweight="2.25pt">
                <v:textbox>
                  <w:txbxContent>
                    <w:p w:rsidR="0097415C" w:rsidRDefault="0097415C" w:rsidP="0097415C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7415C">
        <w:rPr>
          <w:noProof/>
          <w:lang w:eastAsia="fr-CA"/>
        </w:rPr>
        <w:drawing>
          <wp:inline distT="0" distB="0" distL="0" distR="0" wp14:anchorId="3B1260CB" wp14:editId="4B1817B9">
            <wp:extent cx="4691033" cy="27527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courirActivit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37" cy="275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15C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12</w:t>
      </w:r>
      <w:r w:rsidR="007965BD">
        <w:rPr>
          <w:noProof/>
        </w:rPr>
        <w:fldChar w:fldCharType="end"/>
      </w:r>
      <w:r>
        <w:t xml:space="preserve"> - Écran Parcourir les activités</w:t>
      </w:r>
    </w:p>
    <w:p w:rsidR="00D84DCA" w:rsidRDefault="00D84DCA" w:rsidP="00477245">
      <w:pPr>
        <w:pStyle w:val="Titre2"/>
        <w:numPr>
          <w:ilvl w:val="1"/>
          <w:numId w:val="22"/>
        </w:numPr>
      </w:pPr>
      <w:r>
        <w:t>Parcourir les styles</w:t>
      </w:r>
    </w:p>
    <w:p w:rsidR="00D84DCA" w:rsidRDefault="00D84DCA" w:rsidP="00D84DCA">
      <w:r>
        <w:t>Il est possible de parcourir tous les styles disponibles dans l’application. Une fois le style sélectionné, on peut consulter différents ensembles correspondant au style choisi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10E91" wp14:editId="085899BC">
                <wp:simplePos x="0" y="0"/>
                <wp:positionH relativeFrom="margin">
                  <wp:posOffset>4629150</wp:posOffset>
                </wp:positionH>
                <wp:positionV relativeFrom="paragraph">
                  <wp:posOffset>396240</wp:posOffset>
                </wp:positionV>
                <wp:extent cx="981075" cy="476250"/>
                <wp:effectExtent l="438150" t="19050" r="28575" b="19050"/>
                <wp:wrapNone/>
                <wp:docPr id="195" name="Légende encadrée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376"/>
                            <a:gd name="adj3" fmla="val 78500"/>
                            <a:gd name="adj4" fmla="val -4221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DCA" w:rsidRDefault="00D84DCA" w:rsidP="00D84DCA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0E91" id="Légende encadrée 1 195" o:spid="_x0000_s1045" type="#_x0000_t47" style="position:absolute;left:0;text-align:left;margin-left:364.5pt;margin-top:31.2pt;width:77.25pt;height:37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" adj="-9118,16956,297,7074" fillcolor="#7f7f7f [1612]" strokecolor="#404040 [2429]" strokeweight="2.25pt">
                <v:textbox>
                  <w:txbxContent>
                    <w:p w:rsidR="00D84DCA" w:rsidRDefault="00D84DCA" w:rsidP="00D84DCA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C970055" wp14:editId="77F4BAE8">
            <wp:extent cx="4679957" cy="2752725"/>
            <wp:effectExtent l="0" t="0" r="635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rcourirSty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02" cy="275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DCA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943A41">
        <w:rPr>
          <w:noProof/>
        </w:rPr>
        <w:t>13</w:t>
      </w:r>
      <w:r w:rsidR="007965BD">
        <w:rPr>
          <w:noProof/>
        </w:rPr>
        <w:fldChar w:fldCharType="end"/>
      </w:r>
      <w:r>
        <w:t xml:space="preserve"> - Écran parcourir les styles</w:t>
      </w:r>
    </w:p>
    <w:p w:rsidR="00D84DCA" w:rsidRDefault="0057550A" w:rsidP="00477245">
      <w:pPr>
        <w:pStyle w:val="Titre2"/>
        <w:numPr>
          <w:ilvl w:val="1"/>
          <w:numId w:val="22"/>
        </w:numPr>
      </w:pPr>
      <w:r>
        <w:lastRenderedPageBreak/>
        <w:t>Fonctionnalités Administrateur</w:t>
      </w:r>
    </w:p>
    <w:p w:rsidR="0057550A" w:rsidRDefault="0057550A" w:rsidP="0057550A"/>
    <w:p w:rsidR="0057550A" w:rsidRDefault="0057550A" w:rsidP="0057550A">
      <w:r>
        <w:t xml:space="preserve">Lorsqu’un administrateur se connecte à l’application </w:t>
      </w:r>
      <w:proofErr w:type="spellStart"/>
      <w:r>
        <w:t>Mova</w:t>
      </w:r>
      <w:proofErr w:type="spellEnd"/>
      <w:r>
        <w:t>, il peut accéder aux fonctionnalités Administrateur en passant par le menu. L’administrateur peut apporter des modifications à chaque entité</w:t>
      </w:r>
      <w:r w:rsidR="0072253C">
        <w:t xml:space="preserve"> de la base de données.</w:t>
      </w:r>
      <w:r>
        <w:t xml:space="preserve"> Ces fonctionnalités comprennent :</w:t>
      </w:r>
    </w:p>
    <w:p w:rsidR="0057550A" w:rsidRDefault="0057550A" w:rsidP="0057550A">
      <w:pPr>
        <w:pStyle w:val="Paragraphedeliste"/>
        <w:numPr>
          <w:ilvl w:val="0"/>
          <w:numId w:val="11"/>
        </w:numPr>
      </w:pPr>
      <w:r>
        <w:t>Ajout de vêtements</w:t>
      </w:r>
    </w:p>
    <w:p w:rsidR="0057550A" w:rsidRDefault="0072253C" w:rsidP="0057550A">
      <w:pPr>
        <w:pStyle w:val="Paragraphedeliste"/>
        <w:numPr>
          <w:ilvl w:val="0"/>
          <w:numId w:val="11"/>
        </w:numPr>
      </w:pPr>
      <w:r>
        <w:t>Activité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Style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Couleur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Paragraphedeliste"/>
        <w:numPr>
          <w:ilvl w:val="0"/>
          <w:numId w:val="11"/>
        </w:numPr>
      </w:pPr>
      <w:r>
        <w:t>Températures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Paragraphedeliste"/>
        <w:numPr>
          <w:ilvl w:val="1"/>
          <w:numId w:val="11"/>
        </w:numPr>
      </w:pPr>
      <w:r>
        <w:t>Suppression</w:t>
      </w:r>
    </w:p>
    <w:p w:rsidR="0086398B" w:rsidRDefault="0086398B" w:rsidP="0086398B">
      <w:pPr>
        <w:keepNext/>
      </w:pPr>
      <w:r>
        <w:rPr>
          <w:noProof/>
          <w:lang w:eastAsia="fr-CA"/>
        </w:rPr>
        <w:drawing>
          <wp:inline distT="0" distB="0" distL="0" distR="0">
            <wp:extent cx="5486400" cy="3352165"/>
            <wp:effectExtent l="0" t="0" r="0" b="63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dministrateurComp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98B" w:rsidRDefault="0086398B" w:rsidP="0086398B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3A41">
        <w:rPr>
          <w:noProof/>
        </w:rPr>
        <w:t>14</w:t>
      </w:r>
      <w:r>
        <w:fldChar w:fldCharType="end"/>
      </w:r>
      <w:r>
        <w:t xml:space="preserve"> - Écran Administrateur</w:t>
      </w:r>
    </w:p>
    <w:p w:rsidR="0072253C" w:rsidRDefault="0072253C" w:rsidP="00477245">
      <w:pPr>
        <w:pStyle w:val="Titre3"/>
        <w:numPr>
          <w:ilvl w:val="2"/>
          <w:numId w:val="22"/>
        </w:numPr>
      </w:pPr>
      <w:r>
        <w:lastRenderedPageBreak/>
        <w:t>Vêtements</w:t>
      </w:r>
    </w:p>
    <w:p w:rsidR="0072253C" w:rsidRDefault="0072253C" w:rsidP="0072253C">
      <w:r>
        <w:t xml:space="preserve">À partir de l’écran Administrateur, </w:t>
      </w:r>
    </w:p>
    <w:p w:rsidR="0072253C" w:rsidRDefault="0072253C">
      <w:r>
        <w:br w:type="page"/>
      </w:r>
    </w:p>
    <w:p w:rsidR="0072253C" w:rsidRDefault="0072253C" w:rsidP="00477245">
      <w:pPr>
        <w:pStyle w:val="Titre3"/>
        <w:numPr>
          <w:ilvl w:val="2"/>
          <w:numId w:val="22"/>
        </w:numPr>
      </w:pPr>
      <w:r>
        <w:lastRenderedPageBreak/>
        <w:t>Activités</w:t>
      </w:r>
    </w:p>
    <w:p w:rsidR="0072253C" w:rsidRPr="0072253C" w:rsidRDefault="0072253C" w:rsidP="0072253C"/>
    <w:p w:rsidR="0072253C" w:rsidRDefault="0072253C" w:rsidP="0072253C">
      <w:pPr>
        <w:pStyle w:val="Titre4"/>
      </w:pPr>
      <w:r>
        <w:t>Ajouter une activité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Cliquer sur le bouton Ajouter</w:t>
      </w:r>
      <w:r w:rsidR="002512F6">
        <w:t>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Entrer le nom de l’activité</w:t>
      </w:r>
      <w:r w:rsidR="002512F6">
        <w:t>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Cocher les boutons « Ouvrable » et/ou « Congé » pour indiquer si l’activité se pratique</w:t>
      </w:r>
      <w:r w:rsidR="00943A41">
        <w:t xml:space="preserve"> un jour de semaine et/ou de congé (Voir 1.2.6).</w:t>
      </w:r>
    </w:p>
    <w:p w:rsidR="0072253C" w:rsidRDefault="0072253C" w:rsidP="0072253C">
      <w:pPr>
        <w:pStyle w:val="Paragraphedeliste"/>
        <w:numPr>
          <w:ilvl w:val="0"/>
          <w:numId w:val="12"/>
        </w:numPr>
      </w:pPr>
      <w:r>
        <w:t>Sélectionner le moment de la journée où l’activité peut être pratiquée</w:t>
      </w:r>
      <w:r w:rsidR="00943A41">
        <w:t xml:space="preserve"> (Voir 1.2.5). Il suffit de cliquer sur un ou plusieurs moments.</w:t>
      </w:r>
    </w:p>
    <w:p w:rsidR="0072253C" w:rsidRDefault="00943A41" w:rsidP="003D798C">
      <w:pPr>
        <w:pStyle w:val="Paragraphedeliste"/>
        <w:numPr>
          <w:ilvl w:val="0"/>
          <w:numId w:val="12"/>
        </w:numPr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4EF35" wp14:editId="7969B34B">
                <wp:simplePos x="0" y="0"/>
                <wp:positionH relativeFrom="margin">
                  <wp:posOffset>1390650</wp:posOffset>
                </wp:positionH>
                <wp:positionV relativeFrom="paragraph">
                  <wp:posOffset>213995</wp:posOffset>
                </wp:positionV>
                <wp:extent cx="295275" cy="381000"/>
                <wp:effectExtent l="19050" t="19050" r="180975" b="266700"/>
                <wp:wrapNone/>
                <wp:docPr id="199" name="Légende encadrée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4317"/>
                            <a:gd name="adj3" fmla="val 163602"/>
                            <a:gd name="adj4" fmla="val 145072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41" w:rsidRPr="00943A41" w:rsidRDefault="00943A41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3A41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F35" id="Légende encadrée 1 199" o:spid="_x0000_s1046" type="#_x0000_t47" style="position:absolute;left:0;text-align:left;margin-left:109.5pt;margin-top:16.85pt;width:23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" adj="31336,35338,22532,16772" fillcolor="#7f7f7f [1612]" strokecolor="#404040 [2429]" strokeweight="2.25pt">
                <v:textbox>
                  <w:txbxContent>
                    <w:p w:rsidR="00943A41" w:rsidRPr="00943A41" w:rsidRDefault="00943A41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3A41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3D798C">
        <w:t>Cliquer sur le bouton Ajouter.</w:t>
      </w:r>
      <w:r w:rsidR="0072253C">
        <w:t xml:space="preserve"> </w:t>
      </w:r>
    </w:p>
    <w:p w:rsidR="00943A41" w:rsidRDefault="00943A41" w:rsidP="00943A41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0246E" wp14:editId="7D025040">
                <wp:simplePos x="0" y="0"/>
                <wp:positionH relativeFrom="margin">
                  <wp:posOffset>5324475</wp:posOffset>
                </wp:positionH>
                <wp:positionV relativeFrom="paragraph">
                  <wp:posOffset>103505</wp:posOffset>
                </wp:positionV>
                <wp:extent cx="295275" cy="381000"/>
                <wp:effectExtent l="571500" t="19050" r="28575" b="76200"/>
                <wp:wrapNone/>
                <wp:docPr id="206" name="Légende encadrée 1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92"/>
                            <a:gd name="adj3" fmla="val 113602"/>
                            <a:gd name="adj4" fmla="val -1775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41" w:rsidRPr="00943A41" w:rsidRDefault="00943A41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46E" id="Légende encadrée 1 206" o:spid="_x0000_s1047" type="#_x0000_t47" style="position:absolute;left:0;text-align:left;margin-left:419.25pt;margin-top:8.15pt;width:23.2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" adj="-38342,24538,236,16772" fillcolor="#7f7f7f [1612]" strokecolor="#404040 [2429]" strokeweight="2.25pt">
                <v:textbox>
                  <w:txbxContent>
                    <w:p w:rsidR="00943A41" w:rsidRPr="00943A41" w:rsidRDefault="00943A41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F83B02" wp14:editId="3BFC8DEC">
                <wp:simplePos x="0" y="0"/>
                <wp:positionH relativeFrom="margin">
                  <wp:posOffset>2790825</wp:posOffset>
                </wp:positionH>
                <wp:positionV relativeFrom="paragraph">
                  <wp:posOffset>963930</wp:posOffset>
                </wp:positionV>
                <wp:extent cx="295275" cy="381000"/>
                <wp:effectExtent l="19050" t="19050" r="447675" b="19050"/>
                <wp:wrapNone/>
                <wp:docPr id="205" name="Légende encadrée 1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25148"/>
                            <a:gd name="adj2" fmla="val 101091"/>
                            <a:gd name="adj3" fmla="val 43602"/>
                            <a:gd name="adj4" fmla="val 24184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41" w:rsidRPr="00943A41" w:rsidRDefault="00943A41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3B02" id="Légende encadrée 1 205" o:spid="_x0000_s1048" type="#_x0000_t47" style="position:absolute;left:0;text-align:left;margin-left:219.75pt;margin-top:75.9pt;width:23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" adj="52239,9418,21836,5432" fillcolor="#7f7f7f [1612]" strokecolor="#404040 [2429]" strokeweight="2.25pt">
                <v:textbox>
                  <w:txbxContent>
                    <w:p w:rsidR="00943A41" w:rsidRPr="00943A41" w:rsidRDefault="00943A41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D7A89" wp14:editId="65B2D7DF">
                <wp:simplePos x="0" y="0"/>
                <wp:positionH relativeFrom="column">
                  <wp:posOffset>3095625</wp:posOffset>
                </wp:positionH>
                <wp:positionV relativeFrom="paragraph">
                  <wp:posOffset>763905</wp:posOffset>
                </wp:positionV>
                <wp:extent cx="180975" cy="123825"/>
                <wp:effectExtent l="19050" t="1905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433F" id="Connecteur droit 20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60.15pt" to="25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" strokecolor="#393737 [814]" strokeweight="2.25pt">
                <v:stroke joinstyle="miter"/>
              </v:lin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07AC1" wp14:editId="2841F171">
                <wp:simplePos x="0" y="0"/>
                <wp:positionH relativeFrom="margin">
                  <wp:posOffset>2790825</wp:posOffset>
                </wp:positionH>
                <wp:positionV relativeFrom="paragraph">
                  <wp:posOffset>487680</wp:posOffset>
                </wp:positionV>
                <wp:extent cx="295275" cy="381000"/>
                <wp:effectExtent l="19050" t="19050" r="923925" b="38100"/>
                <wp:wrapNone/>
                <wp:docPr id="203" name="Légende encadrée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42648"/>
                            <a:gd name="adj2" fmla="val 104317"/>
                            <a:gd name="adj3" fmla="val 103602"/>
                            <a:gd name="adj4" fmla="val 39023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41" w:rsidRPr="00943A41" w:rsidRDefault="00943A41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7AC1" id="Légende encadrée 1 203" o:spid="_x0000_s1049" type="#_x0000_t47" style="position:absolute;left:0;text-align:left;margin-left:219.75pt;margin-top:38.4pt;width:23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" adj="84290,22378,22532,9212" fillcolor="#7f7f7f [1612]" strokecolor="#404040 [2429]" strokeweight="2.25pt">
                <v:textbox>
                  <w:txbxContent>
                    <w:p w:rsidR="00943A41" w:rsidRPr="00943A41" w:rsidRDefault="00943A41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83FCA" wp14:editId="7713E3A6">
                <wp:simplePos x="0" y="0"/>
                <wp:positionH relativeFrom="margin">
                  <wp:posOffset>2800350</wp:posOffset>
                </wp:positionH>
                <wp:positionV relativeFrom="paragraph">
                  <wp:posOffset>30480</wp:posOffset>
                </wp:positionV>
                <wp:extent cx="295275" cy="381000"/>
                <wp:effectExtent l="19050" t="19050" r="219075" b="209550"/>
                <wp:wrapNone/>
                <wp:docPr id="202" name="Légende encadrée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borderCallout1">
                          <a:avLst>
                            <a:gd name="adj1" fmla="val 77648"/>
                            <a:gd name="adj2" fmla="val 104317"/>
                            <a:gd name="adj3" fmla="val 146102"/>
                            <a:gd name="adj4" fmla="val 15797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41" w:rsidRPr="00943A41" w:rsidRDefault="00943A41" w:rsidP="00943A4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3FCA" id="Légende encadrée 1 202" o:spid="_x0000_s1050" type="#_x0000_t47" style="position:absolute;left:0;text-align:left;margin-left:220.5pt;margin-top:2.4pt;width:23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" adj="34123,31558,22532,16772" fillcolor="#7f7f7f [1612]" strokecolor="#404040 [2429]" strokeweight="2.25pt">
                <v:textbox>
                  <w:txbxContent>
                    <w:p w:rsidR="00943A41" w:rsidRPr="00943A41" w:rsidRDefault="00943A41" w:rsidP="00943A4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51114B25" wp14:editId="1F7C9D64">
            <wp:extent cx="5486400" cy="126111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dministrateurActivi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41" w:rsidRDefault="00943A41" w:rsidP="00943A41">
      <w:pPr>
        <w:pStyle w:val="Lgende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Ajouter une activité</w:t>
      </w:r>
    </w:p>
    <w:p w:rsidR="003D798C" w:rsidRDefault="003D798C" w:rsidP="003D798C">
      <w:r>
        <w:t>La nouvelle activité se retrouve dans la liste d’activités à gauche.</w:t>
      </w:r>
    </w:p>
    <w:p w:rsidR="002512F6" w:rsidRDefault="002512F6" w:rsidP="002512F6">
      <w:pPr>
        <w:pStyle w:val="Titre4"/>
      </w:pPr>
      <w:r>
        <w:t>Modifier une activité</w:t>
      </w:r>
    </w:p>
    <w:p w:rsidR="002512F6" w:rsidRPr="002512F6" w:rsidRDefault="002512F6" w:rsidP="002512F6">
      <w:bookmarkStart w:id="0" w:name="_GoBack"/>
      <w:bookmarkEnd w:id="0"/>
    </w:p>
    <w:sectPr w:rsidR="002512F6" w:rsidRPr="002512F6" w:rsidSect="00B3124E">
      <w:headerReference w:type="default" r:id="rId26"/>
      <w:footerReference w:type="default" r:id="rId2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45" w:rsidRDefault="00D45B45" w:rsidP="00B3124E">
      <w:pPr>
        <w:spacing w:after="0" w:line="240" w:lineRule="auto"/>
      </w:pPr>
      <w:r>
        <w:separator/>
      </w:r>
    </w:p>
  </w:endnote>
  <w:endnote w:type="continuationSeparator" w:id="0">
    <w:p w:rsidR="00D45B45" w:rsidRDefault="00D45B45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639227"/>
      <w:docPartObj>
        <w:docPartGallery w:val="Page Numbers (Bottom of Page)"/>
        <w:docPartUnique/>
      </w:docPartObj>
    </w:sdtPr>
    <w:sdtEndPr/>
    <w:sdtContent>
      <w:p w:rsidR="00B3124E" w:rsidRDefault="00B312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F6" w:rsidRPr="002512F6">
          <w:rPr>
            <w:noProof/>
            <w:lang w:val="fr-FR"/>
          </w:rPr>
          <w:t>17</w:t>
        </w:r>
        <w:r>
          <w:fldChar w:fldCharType="end"/>
        </w:r>
      </w:p>
    </w:sdtContent>
  </w:sdt>
  <w:p w:rsidR="00B3124E" w:rsidRDefault="00B312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45" w:rsidRDefault="00D45B45" w:rsidP="00B3124E">
      <w:pPr>
        <w:spacing w:after="0" w:line="240" w:lineRule="auto"/>
      </w:pPr>
      <w:r>
        <w:separator/>
      </w:r>
    </w:p>
  </w:footnote>
  <w:footnote w:type="continuationSeparator" w:id="0">
    <w:p w:rsidR="00D45B45" w:rsidRDefault="00D45B45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4E" w:rsidRDefault="00B3124E">
    <w:pPr>
      <w:pStyle w:val="En-tte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1D76"/>
    <w:multiLevelType w:val="multilevel"/>
    <w:tmpl w:val="F24A83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B2967F3"/>
    <w:multiLevelType w:val="hybridMultilevel"/>
    <w:tmpl w:val="45F4EF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934CC"/>
    <w:multiLevelType w:val="multilevel"/>
    <w:tmpl w:val="10F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B45990"/>
    <w:multiLevelType w:val="multilevel"/>
    <w:tmpl w:val="1F4C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B9422D"/>
    <w:multiLevelType w:val="multilevel"/>
    <w:tmpl w:val="C790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3EE37C9"/>
    <w:multiLevelType w:val="hybridMultilevel"/>
    <w:tmpl w:val="1BC00EA6"/>
    <w:lvl w:ilvl="0" w:tplc="0C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8B46D6"/>
    <w:multiLevelType w:val="multilevel"/>
    <w:tmpl w:val="68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CAF0B80"/>
    <w:multiLevelType w:val="hybridMultilevel"/>
    <w:tmpl w:val="A4722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02F0"/>
    <w:multiLevelType w:val="multilevel"/>
    <w:tmpl w:val="8E4C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9A01C1"/>
    <w:multiLevelType w:val="multilevel"/>
    <w:tmpl w:val="BE240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65F0E"/>
    <w:multiLevelType w:val="hybridMultilevel"/>
    <w:tmpl w:val="A852F2FA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9C47F45"/>
    <w:multiLevelType w:val="multilevel"/>
    <w:tmpl w:val="D3E0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5A292A84"/>
    <w:multiLevelType w:val="hybridMultilevel"/>
    <w:tmpl w:val="6FE04C18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3E556C"/>
    <w:multiLevelType w:val="hybridMultilevel"/>
    <w:tmpl w:val="5374F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B5CFF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230D"/>
    <w:multiLevelType w:val="multilevel"/>
    <w:tmpl w:val="E77411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67087CAE"/>
    <w:multiLevelType w:val="hybridMultilevel"/>
    <w:tmpl w:val="FB1034D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DF645D"/>
    <w:multiLevelType w:val="multilevel"/>
    <w:tmpl w:val="012A2A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2C6E6D"/>
    <w:multiLevelType w:val="multilevel"/>
    <w:tmpl w:val="486A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E641BF9"/>
    <w:multiLevelType w:val="multilevel"/>
    <w:tmpl w:val="A656A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22"/>
  </w:num>
  <w:num w:numId="18">
    <w:abstractNumId w:val="4"/>
  </w:num>
  <w:num w:numId="19">
    <w:abstractNumId w:val="21"/>
  </w:num>
  <w:num w:numId="20">
    <w:abstractNumId w:val="3"/>
  </w:num>
  <w:num w:numId="21">
    <w:abstractNumId w:val="2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E"/>
    <w:rsid w:val="0000404E"/>
    <w:rsid w:val="00006F64"/>
    <w:rsid w:val="000E756B"/>
    <w:rsid w:val="000F0476"/>
    <w:rsid w:val="001466FC"/>
    <w:rsid w:val="001B17CD"/>
    <w:rsid w:val="001D42EE"/>
    <w:rsid w:val="001D7047"/>
    <w:rsid w:val="00243499"/>
    <w:rsid w:val="00244FBF"/>
    <w:rsid w:val="002512F6"/>
    <w:rsid w:val="002939EF"/>
    <w:rsid w:val="002A4DA6"/>
    <w:rsid w:val="002B1993"/>
    <w:rsid w:val="002E4047"/>
    <w:rsid w:val="00341C7F"/>
    <w:rsid w:val="00352350"/>
    <w:rsid w:val="003B3549"/>
    <w:rsid w:val="003D798C"/>
    <w:rsid w:val="00477245"/>
    <w:rsid w:val="004814A4"/>
    <w:rsid w:val="004A73C1"/>
    <w:rsid w:val="004B63BE"/>
    <w:rsid w:val="004D317B"/>
    <w:rsid w:val="00503F30"/>
    <w:rsid w:val="00505D80"/>
    <w:rsid w:val="00524B8A"/>
    <w:rsid w:val="00572CDA"/>
    <w:rsid w:val="0057550A"/>
    <w:rsid w:val="005B00D3"/>
    <w:rsid w:val="005E6B7F"/>
    <w:rsid w:val="00634F0B"/>
    <w:rsid w:val="00644008"/>
    <w:rsid w:val="006619F0"/>
    <w:rsid w:val="006B0FBF"/>
    <w:rsid w:val="006C02F1"/>
    <w:rsid w:val="0072253C"/>
    <w:rsid w:val="007953B2"/>
    <w:rsid w:val="00795E36"/>
    <w:rsid w:val="007965BD"/>
    <w:rsid w:val="007C080C"/>
    <w:rsid w:val="008225F4"/>
    <w:rsid w:val="0086398B"/>
    <w:rsid w:val="00943A41"/>
    <w:rsid w:val="00957AAC"/>
    <w:rsid w:val="009601FF"/>
    <w:rsid w:val="0097415C"/>
    <w:rsid w:val="0097545E"/>
    <w:rsid w:val="009E372A"/>
    <w:rsid w:val="00A4747D"/>
    <w:rsid w:val="00A531BA"/>
    <w:rsid w:val="00A56931"/>
    <w:rsid w:val="00A936C7"/>
    <w:rsid w:val="00B3124E"/>
    <w:rsid w:val="00B666FA"/>
    <w:rsid w:val="00BC1AFE"/>
    <w:rsid w:val="00BC27C8"/>
    <w:rsid w:val="00C51559"/>
    <w:rsid w:val="00C91FFC"/>
    <w:rsid w:val="00CC052D"/>
    <w:rsid w:val="00CD58A9"/>
    <w:rsid w:val="00D003D9"/>
    <w:rsid w:val="00D14654"/>
    <w:rsid w:val="00D45B45"/>
    <w:rsid w:val="00D84DCA"/>
    <w:rsid w:val="00DD0E06"/>
    <w:rsid w:val="00DD27E6"/>
    <w:rsid w:val="00DE3554"/>
    <w:rsid w:val="00E60A19"/>
    <w:rsid w:val="00E61F25"/>
    <w:rsid w:val="00EA3512"/>
    <w:rsid w:val="00EC05EA"/>
    <w:rsid w:val="00EC1166"/>
    <w:rsid w:val="00EC47A6"/>
    <w:rsid w:val="00EE648D"/>
    <w:rsid w:val="00F06738"/>
    <w:rsid w:val="00F3366B"/>
    <w:rsid w:val="00F36A8B"/>
    <w:rsid w:val="00FA16D9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8363-66D8-424D-97C4-A8421C8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E"/>
  </w:style>
  <w:style w:type="paragraph" w:styleId="Titre1">
    <w:name w:val="heading 1"/>
    <w:basedOn w:val="Normal"/>
    <w:next w:val="Normal"/>
    <w:link w:val="Titre1C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C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4E"/>
  </w:style>
  <w:style w:type="paragraph" w:styleId="Pieddepage">
    <w:name w:val="footer"/>
    <w:basedOn w:val="Normal"/>
    <w:link w:val="Pieddepag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24E"/>
  </w:style>
  <w:style w:type="character" w:customStyle="1" w:styleId="Titre1Car">
    <w:name w:val="Titre 1 Car"/>
    <w:basedOn w:val="Policepardfaut"/>
    <w:link w:val="Titre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41C7F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3124E"/>
    <w:rPr>
      <w:b/>
      <w:bCs/>
    </w:rPr>
  </w:style>
  <w:style w:type="character" w:styleId="Accentuation">
    <w:name w:val="Emphasis"/>
    <w:basedOn w:val="Policepardfaut"/>
    <w:uiPriority w:val="20"/>
    <w:qFormat/>
    <w:rsid w:val="00B3124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31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3124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3124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124E"/>
    <w:pPr>
      <w:outlineLvl w:val="9"/>
    </w:pPr>
  </w:style>
  <w:style w:type="paragraph" w:styleId="Paragraphedeliste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3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B45C-F863-4DB4-A107-5289C48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8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3</cp:revision>
  <dcterms:created xsi:type="dcterms:W3CDTF">2014-11-27T20:10:00Z</dcterms:created>
  <dcterms:modified xsi:type="dcterms:W3CDTF">2014-12-04T16:35:00Z</dcterms:modified>
</cp:coreProperties>
</file>